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C641AB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февраля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C641AB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35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C641AB" w:rsidRDefault="00C641AB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внесении изменений в решение совета депутатов муниципального образования Киришский муниципальный район Ленинградской области от 13.06.2013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9/306 «Об утверждении Положения о Комите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C6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бразованию Киришского муниципального района Ленинградской области»</w:t>
            </w:r>
          </w:p>
        </w:tc>
      </w:tr>
    </w:tbl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C641AB" w:rsidRDefault="005847FA" w:rsidP="00C6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C641AB" w:rsidRDefault="005847FA" w:rsidP="00C6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1AB" w:rsidRPr="00C641AB" w:rsidRDefault="00C641AB" w:rsidP="00C64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совет депутатов муниципального образования Киришский муниципальный район Ленинградской области </w:t>
      </w:r>
      <w:r w:rsidRPr="00C641AB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41AB" w:rsidRPr="00C641AB" w:rsidRDefault="00C641AB" w:rsidP="00C641AB">
      <w:pPr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Внести следующие изменения в решение совета депутатов муниципального образования Киришский муниципальный район Ленинградской области от 13.06.201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49/306 «Об утверждении Положения о Комитете по образованию Киришского муниципального района Ленинградской области» (далее – решение):</w:t>
      </w:r>
    </w:p>
    <w:p w:rsidR="00C641AB" w:rsidRPr="00C641AB" w:rsidRDefault="00C641AB" w:rsidP="00C64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 Комитете по образованию Киришского муниципального района Ленинградской области внести изменения согласно </w:t>
      </w:r>
      <w:proofErr w:type="gramStart"/>
      <w:r w:rsidRPr="00C641AB">
        <w:rPr>
          <w:rFonts w:ascii="Times New Roman" w:hAnsi="Times New Roman" w:cs="Times New Roman"/>
          <w:color w:val="000000"/>
          <w:sz w:val="24"/>
          <w:szCs w:val="24"/>
        </w:rPr>
        <w:t>приложению</w:t>
      </w:r>
      <w:proofErr w:type="gramEnd"/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C641AB" w:rsidRDefault="00C641AB" w:rsidP="00C64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Председателю Комитета по образованию Киришского муниципального района Ленинградской области Голубеву Илье Александровичу выступить в качестве заявителя при государственной регистрации изменений и получить документы после государственной регистрации изменений в Положение о Комитете по образованию Киришского муниципального района Ленинградской области.</w:t>
      </w:r>
    </w:p>
    <w:p w:rsidR="00C641AB" w:rsidRPr="00C641AB" w:rsidRDefault="00C641AB" w:rsidP="00C64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с момента его принятия.</w:t>
      </w:r>
    </w:p>
    <w:p w:rsid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AB" w:rsidRP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AB" w:rsidRP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</w:p>
    <w:p w:rsidR="00C641AB" w:rsidRP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</w:t>
      </w:r>
      <w:r w:rsidRPr="00C641AB">
        <w:rPr>
          <w:rFonts w:ascii="Times New Roman" w:hAnsi="Times New Roman" w:cs="Times New Roman"/>
          <w:sz w:val="24"/>
          <w:szCs w:val="24"/>
        </w:rPr>
        <w:t xml:space="preserve"> 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район</w:t>
      </w:r>
    </w:p>
    <w:p w:rsidR="00C641AB" w:rsidRPr="00C641AB" w:rsidRDefault="00C641AB" w:rsidP="00C64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AB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К.А.</w:t>
      </w:r>
      <w:r w:rsidRPr="00C641AB">
        <w:rPr>
          <w:rFonts w:ascii="Times New Roman" w:hAnsi="Times New Roman" w:cs="Times New Roman"/>
          <w:color w:val="000000"/>
          <w:sz w:val="24"/>
          <w:szCs w:val="24"/>
        </w:rPr>
        <w:t>Тимофеев</w:t>
      </w:r>
    </w:p>
    <w:p w:rsidR="00C641AB" w:rsidRDefault="00C641AB" w:rsidP="00C641AB">
      <w:pPr>
        <w:pStyle w:val="21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C641AB" w:rsidRDefault="00C641AB" w:rsidP="00C641AB">
      <w:pPr>
        <w:pStyle w:val="21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C641AB" w:rsidRDefault="00C641AB" w:rsidP="00C641AB">
      <w:pPr>
        <w:pStyle w:val="21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C641AB" w:rsidRDefault="00C641AB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p w:rsidR="00FC0F6E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</w:p>
    <w:tbl>
      <w:tblPr>
        <w:tblW w:w="4819" w:type="dxa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FC0F6E" w:rsidRPr="00FC0F6E" w:rsidTr="0068768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ий муниципальный район</w:t>
            </w:r>
          </w:p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FC0F6E" w:rsidRPr="00FC0F6E" w:rsidRDefault="00FC0F6E" w:rsidP="00FC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2.2021 № 20/135</w:t>
            </w:r>
          </w:p>
        </w:tc>
      </w:tr>
    </w:tbl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я, которые вносятся </w:t>
      </w: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оложение о Комитете по образованию </w:t>
      </w: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ришского муниципального района Ленинградской области, </w:t>
      </w: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ое решением совета депутатов муниципального образования Киришский муниципальный район Ленинградской области от 13.06.2013 № 49/306</w:t>
      </w: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F6E" w:rsidRPr="00FC0F6E" w:rsidRDefault="00FC0F6E" w:rsidP="00FC0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F6E" w:rsidRPr="00FC0F6E" w:rsidRDefault="00FC0F6E" w:rsidP="00FC0F6E">
      <w:pPr>
        <w:numPr>
          <w:ilvl w:val="0"/>
          <w:numId w:val="3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6. главы 3 Положения изложить в следующей редакции:</w:t>
      </w:r>
    </w:p>
    <w:p w:rsidR="00FC0F6E" w:rsidRPr="00FC0F6E" w:rsidRDefault="00FC0F6E" w:rsidP="00FC0F6E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«3.6. Учет детей, подлежащих обучению по образовательным программам дошкольного, начального общего, основного общего и среднего общего образования, подготовка и утверждение распорядительного акта о закреплении определенной территории Киришского муниципального района (микрорайона) за конкретным муниципальным общеобразовательным учреждением.».</w:t>
      </w:r>
    </w:p>
    <w:p w:rsidR="00FC0F6E" w:rsidRPr="00FC0F6E" w:rsidRDefault="00FC0F6E" w:rsidP="00FC0F6E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6E" w:rsidRPr="00FC0F6E" w:rsidRDefault="00FC0F6E" w:rsidP="00FC0F6E">
      <w:pPr>
        <w:numPr>
          <w:ilvl w:val="0"/>
          <w:numId w:val="3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16. главы 3 Положения изложить в следующей редакции:</w:t>
      </w:r>
    </w:p>
    <w:p w:rsidR="00FC0F6E" w:rsidRPr="00FC0F6E" w:rsidRDefault="00FC0F6E" w:rsidP="00FC0F6E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3.16. Принимает участие в разработке проекта стратегии социально-экономического развития Киришского муниципального района на перспективный период</w:t>
      </w: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муниципальной системы образования Киришского муниципального района.».</w:t>
      </w:r>
    </w:p>
    <w:p w:rsidR="00FC0F6E" w:rsidRPr="00FC0F6E" w:rsidRDefault="00FC0F6E" w:rsidP="00FC0F6E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6E" w:rsidRPr="00FC0F6E" w:rsidRDefault="00FC0F6E" w:rsidP="00FC0F6E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нкт 4.5. главы 4 Положения изложить в следующей редакции: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4.5. В целях обеспечения устойчивого функционирования единой муниципальной системы образования Киришского муниципального района: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овывает с Учредителем кандидатуры на должности руководителей подведомственных Комитету учреждений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имает участие в формировании резерва на руководящие должности образовательных учреждений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атайствует о представлении к государственным и ведомственным наградам работников образовательных учреждений, достигнувших наиболее высоких результатов труда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ует в проведении оценки последствий сдачи подведомственными учреждениями объектов недвижимости в аренду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ет согласие на исключение из образовательного учреждения обучающегося, достигшего возраста 15 лет, до получения им основного образования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честве органов опеки и попечительства принимает решение об исключении из школы детей-сирот и детей, оставшихся без попечения родителей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ет своевременное доведение до образовательных учреждений информации и управленческих решений; контролирует ход исполнения, обобщает материалы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ывает подведомственным учреждениям помощь в решении вопросов содержания и развития материально-технической базы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имает меры по реализации прав, социальных гарантий и льгот работников образования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ет и утверждает Положение о материальном стимулировании руководителей муниципальных образовательных учреждений;</w:t>
      </w:r>
    </w:p>
    <w:p w:rsidR="00FC0F6E" w:rsidRPr="00FC0F6E" w:rsidRDefault="00FC0F6E" w:rsidP="00FC0F6E">
      <w:pPr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ак распорядитель бюджетных средств: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5.11.1. Осуществляет планирование соответствующих расходов бюджета муниципального образования Киришский муниципальный район Ленинградской области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5.11.2. Распределяет бюджетные ассигнования, лимиты бюджетных обязательств                 по подведомственным получателям бюджетных средств и исполняет соответствующую часть бюджета.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5.12. Как главный распорядитель бюджетных средств: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2. Формирует перечень подведомственных ему распорядителей и получателей бюджетных средств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3.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4. Осуществляет планирование соответствующих расходов бюджета, составляет обоснования бюджетных ассигнований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5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6. Вносит предложения по формированию и изменению лимитов бюджетных обязательств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7. Вносит предложения по формированию и изменению сводной бюджетной росписи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8.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9. Формирует и утверждает муниципальные задания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0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1. Отвечает соответственно от имени муниципального образования                                    по денежным обязательствам подведомственных ему получателей бюджетных средств.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2. Формирует бюджетную отчетность главного распорядителя бюджетных средств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3. З</w:t>
      </w:r>
      <w:r w:rsidRPr="00FC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лючает с муниципальными учреждениями, подведомственными Комитету по образованию Киришского района соглашения о порядке и условиях предоставления субсидий на финансовое обеспечение выполнения муниципального задания; соглашения                           о предоставлении субсидий муниципальным автономным учреждениям на иные цели; дополнительные соглашения к ним и соглашения об их расторжении;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1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».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ункт 12.1. Положения изложить в следующей редакции:</w:t>
      </w:r>
    </w:p>
    <w:p w:rsidR="00FC0F6E" w:rsidRPr="00FC0F6E" w:rsidRDefault="00FC0F6E" w:rsidP="00FC0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0F6E">
        <w:rPr>
          <w:rFonts w:ascii="Times New Roman" w:eastAsia="Times New Roman" w:hAnsi="Times New Roman" w:cs="Times New Roman"/>
          <w:sz w:val="24"/>
          <w:szCs w:val="24"/>
          <w:lang w:eastAsia="ru-RU"/>
        </w:rPr>
        <w:t>«12.1. Все работники Комитета, за исключением водителя, являются муниципальными служащими.».</w:t>
      </w:r>
    </w:p>
    <w:p w:rsidR="00FC0F6E" w:rsidRPr="00FC0F6E" w:rsidRDefault="00FC0F6E" w:rsidP="00FC0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6E" w:rsidRPr="00C641AB" w:rsidRDefault="00FC0F6E" w:rsidP="00C641AB">
      <w:pPr>
        <w:pStyle w:val="21"/>
        <w:spacing w:before="0"/>
        <w:ind w:left="0" w:firstLine="0"/>
        <w:rPr>
          <w:rFonts w:ascii="Times New Roman" w:hAnsi="Times New Roman"/>
          <w:szCs w:val="22"/>
        </w:rPr>
      </w:pPr>
      <w:bookmarkStart w:id="0" w:name="_GoBack"/>
      <w:bookmarkEnd w:id="0"/>
    </w:p>
    <w:sectPr w:rsidR="00FC0F6E" w:rsidRPr="00C641AB" w:rsidSect="00E777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20A"/>
    <w:multiLevelType w:val="multilevel"/>
    <w:tmpl w:val="AE00E0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423FB3"/>
    <w:multiLevelType w:val="multilevel"/>
    <w:tmpl w:val="6122CCAC"/>
    <w:lvl w:ilvl="0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110" w:hanging="54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7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1C6708"/>
    <w:multiLevelType w:val="hybridMultilevel"/>
    <w:tmpl w:val="A212FFE6"/>
    <w:lvl w:ilvl="0" w:tplc="A8962C0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8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9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32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25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22"/>
  </w:num>
  <w:num w:numId="14">
    <w:abstractNumId w:val="8"/>
  </w:num>
  <w:num w:numId="15">
    <w:abstractNumId w:val="13"/>
  </w:num>
  <w:num w:numId="16">
    <w:abstractNumId w:val="1"/>
  </w:num>
  <w:num w:numId="17">
    <w:abstractNumId w:val="33"/>
  </w:num>
  <w:num w:numId="18">
    <w:abstractNumId w:val="6"/>
  </w:num>
  <w:num w:numId="19">
    <w:abstractNumId w:val="21"/>
  </w:num>
  <w:num w:numId="20">
    <w:abstractNumId w:val="12"/>
  </w:num>
  <w:num w:numId="21">
    <w:abstractNumId w:val="34"/>
  </w:num>
  <w:num w:numId="22">
    <w:abstractNumId w:val="28"/>
  </w:num>
  <w:num w:numId="23">
    <w:abstractNumId w:val="10"/>
  </w:num>
  <w:num w:numId="24">
    <w:abstractNumId w:val="32"/>
  </w:num>
  <w:num w:numId="25">
    <w:abstractNumId w:val="17"/>
  </w:num>
  <w:num w:numId="26">
    <w:abstractNumId w:val="31"/>
  </w:num>
  <w:num w:numId="27">
    <w:abstractNumId w:val="2"/>
  </w:num>
  <w:num w:numId="28">
    <w:abstractNumId w:val="7"/>
  </w:num>
  <w:num w:numId="29">
    <w:abstractNumId w:val="14"/>
  </w:num>
  <w:num w:numId="30">
    <w:abstractNumId w:val="30"/>
  </w:num>
  <w:num w:numId="31">
    <w:abstractNumId w:val="19"/>
  </w:num>
  <w:num w:numId="32">
    <w:abstractNumId w:val="29"/>
  </w:num>
  <w:num w:numId="33">
    <w:abstractNumId w:val="16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1AB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0F6E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08BC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  <w:style w:type="paragraph" w:customStyle="1" w:styleId="21">
    <w:name w:val="Основной текст с отступом 21"/>
    <w:basedOn w:val="a"/>
    <w:rsid w:val="00C641AB"/>
    <w:pPr>
      <w:suppressAutoHyphens/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2B9A-9377-4111-BCF3-F42FB45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3</cp:revision>
  <cp:lastPrinted>2021-01-25T09:21:00Z</cp:lastPrinted>
  <dcterms:created xsi:type="dcterms:W3CDTF">2021-02-16T06:35:00Z</dcterms:created>
  <dcterms:modified xsi:type="dcterms:W3CDTF">2021-02-20T07:40:00Z</dcterms:modified>
</cp:coreProperties>
</file>